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18475112" w:rsidR="00035761" w:rsidRDefault="0006147B" w:rsidP="00D951FA">
      <w:pPr>
        <w:pStyle w:val="1"/>
      </w:pPr>
      <w:r w:rsidRPr="0006147B">
        <w:t>Rational.To</w:t>
      </w:r>
      <w:r w:rsidR="009B4451">
        <w:rPr>
          <w:rFonts w:hint="eastAsia"/>
        </w:rPr>
        <w:t>Int16</w:t>
      </w:r>
      <w:r w:rsidR="003860D7"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60210FF0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2C194358" w:rsidR="003860D7" w:rsidRDefault="009B4451">
      <w:r w:rsidRPr="009B4451">
        <w:rPr>
          <w:rFonts w:hint="eastAsia"/>
        </w:rPr>
        <w:t>指定した</w:t>
      </w:r>
      <w:r w:rsidRPr="009B4451">
        <w:t xml:space="preserve"> Rational の値を、等価の 16 ビット符号付き整数に変換します。</w:t>
      </w:r>
    </w:p>
    <w:p w14:paraId="54101E33" w14:textId="15B24FB4" w:rsidR="003860D7" w:rsidRPr="009930C6" w:rsidRDefault="0026682B" w:rsidP="009930C6">
      <w:pPr>
        <w:pStyle w:val="21"/>
        <w:spacing w:before="360" w:after="360"/>
      </w:pPr>
      <w:r w:rsidRPr="0026682B">
        <w:t xml:space="preserve">public static </w:t>
      </w:r>
      <w:r w:rsidR="009B4451">
        <w:rPr>
          <w:rFonts w:hint="eastAsia"/>
        </w:rPr>
        <w:t>s</w:t>
      </w:r>
      <w:r w:rsidR="009B4451">
        <w:t>hort</w:t>
      </w:r>
      <w:r w:rsidRPr="0026682B">
        <w:t xml:space="preserve"> To</w:t>
      </w:r>
      <w:r w:rsidR="009B4451">
        <w:rPr>
          <w:rFonts w:hint="eastAsia"/>
        </w:rPr>
        <w:t>Int16</w:t>
      </w:r>
      <w:r w:rsidRPr="0026682B">
        <w:t>(Rational value)</w:t>
      </w:r>
      <w:r>
        <w:t>;</w:t>
      </w:r>
    </w:p>
    <w:p w14:paraId="27A2D084" w14:textId="1710FE56" w:rsidR="0026682B" w:rsidRDefault="0026682B" w:rsidP="0039603E">
      <w:pPr>
        <w:pStyle w:val="2"/>
        <w:spacing w:before="720"/>
      </w:pPr>
      <w:r>
        <w:rPr>
          <w:rFonts w:hint="eastAsia"/>
        </w:rPr>
        <w:t>パラメーター</w:t>
      </w:r>
    </w:p>
    <w:p w14:paraId="008AE730" w14:textId="2E245B5A" w:rsidR="0026682B" w:rsidRDefault="0026682B" w:rsidP="0026682B">
      <w:r>
        <w:t>value</w:t>
      </w:r>
      <w:r>
        <w:rPr>
          <w:rFonts w:hint="eastAsia"/>
        </w:rPr>
        <w:t xml:space="preserve">　Rational</w:t>
      </w:r>
    </w:p>
    <w:p w14:paraId="43D16130" w14:textId="6265639B" w:rsidR="0026682B" w:rsidRPr="0026682B" w:rsidRDefault="0026682B" w:rsidP="0026682B">
      <w:r>
        <w:rPr>
          <w:rFonts w:hint="eastAsia"/>
        </w:rPr>
        <w:t>変換するRational。</w:t>
      </w:r>
    </w:p>
    <w:p w14:paraId="2A125616" w14:textId="4C20F6A4" w:rsidR="0039603E" w:rsidRDefault="0039603E" w:rsidP="0039603E">
      <w:pPr>
        <w:pStyle w:val="2"/>
        <w:spacing w:before="720"/>
      </w:pPr>
      <w:r w:rsidRPr="0039603E">
        <w:rPr>
          <w:rFonts w:hint="eastAsia"/>
        </w:rPr>
        <w:t>戻り値</w:t>
      </w:r>
    </w:p>
    <w:p w14:paraId="170BA640" w14:textId="06A6141F" w:rsidR="0006147B" w:rsidRDefault="0026682B" w:rsidP="002402CC">
      <w:r>
        <w:t>value</w:t>
      </w:r>
      <w:r w:rsidR="0006147B">
        <w:rPr>
          <w:rFonts w:hint="eastAsia"/>
        </w:rPr>
        <w:t xml:space="preserve">　</w:t>
      </w:r>
      <w:r w:rsidR="00DB0ED0">
        <w:t>Int16</w:t>
      </w:r>
      <w:r w:rsidR="0006147B">
        <w:br/>
      </w:r>
      <w:r w:rsidR="009B4451" w:rsidRPr="009B4451">
        <w:t>value と等価の 16 ビット符号付き整数。</w:t>
      </w:r>
    </w:p>
    <w:p w14:paraId="69A9F70D" w14:textId="4C96CC97" w:rsidR="0026682B" w:rsidRDefault="0026682B" w:rsidP="0026682B">
      <w:pPr>
        <w:pStyle w:val="2"/>
        <w:spacing w:before="720"/>
      </w:pPr>
      <w:r>
        <w:rPr>
          <w:rFonts w:hint="eastAsia"/>
        </w:rPr>
        <w:t>例外</w:t>
      </w:r>
    </w:p>
    <w:p w14:paraId="50339B91" w14:textId="7F06072A" w:rsidR="0026682B" w:rsidRDefault="0026682B" w:rsidP="0026682B">
      <w:proofErr w:type="spellStart"/>
      <w:r>
        <w:rPr>
          <w:rFonts w:hint="eastAsia"/>
        </w:rPr>
        <w:t>Overf</w:t>
      </w:r>
      <w:r>
        <w:t>lowException</w:t>
      </w:r>
      <w:proofErr w:type="spellEnd"/>
    </w:p>
    <w:p w14:paraId="254DD3C4" w14:textId="78CDD694" w:rsidR="0026682B" w:rsidRDefault="0026682B" w:rsidP="0026682B">
      <w:r>
        <w:t>Value</w:t>
      </w:r>
      <w:r>
        <w:rPr>
          <w:rFonts w:hint="eastAsia"/>
        </w:rPr>
        <w:t>が</w:t>
      </w:r>
      <w:proofErr w:type="spellStart"/>
      <w:r>
        <w:rPr>
          <w:rFonts w:hint="eastAsia"/>
        </w:rPr>
        <w:t>MinValue</w:t>
      </w:r>
      <w:proofErr w:type="spellEnd"/>
      <w:r>
        <w:rPr>
          <w:rFonts w:hint="eastAsia"/>
        </w:rPr>
        <w:t>より小さいか</w:t>
      </w:r>
      <w:proofErr w:type="spellStart"/>
      <w:r>
        <w:rPr>
          <w:rFonts w:hint="eastAsia"/>
        </w:rPr>
        <w:t>MaxValue</w:t>
      </w:r>
      <w:proofErr w:type="spellEnd"/>
      <w:r>
        <w:rPr>
          <w:rFonts w:hint="eastAsia"/>
        </w:rPr>
        <w:t>より大きい場合。</w:t>
      </w:r>
    </w:p>
    <w:p w14:paraId="0BADD9FD" w14:textId="3C62051C" w:rsidR="0026682B" w:rsidRDefault="0026682B" w:rsidP="0026682B">
      <w:pPr>
        <w:pStyle w:val="1"/>
      </w:pPr>
      <w:r>
        <w:rPr>
          <w:rFonts w:hint="eastAsia"/>
        </w:rPr>
        <w:t>例</w:t>
      </w:r>
    </w:p>
    <w:p w14:paraId="176ACD81" w14:textId="034DA783" w:rsidR="00EE5769" w:rsidRPr="00EE5769" w:rsidRDefault="00EE5769" w:rsidP="00EE5769">
      <w:r>
        <w:rPr>
          <w:rFonts w:hint="eastAsia"/>
        </w:rPr>
        <w:t>次の例ではTo</w:t>
      </w:r>
      <w:r w:rsidR="009B4451">
        <w:t>Int16</w:t>
      </w:r>
      <w:r>
        <w:t>(Rational)</w:t>
      </w:r>
      <w:r>
        <w:rPr>
          <w:rFonts w:hint="eastAsia"/>
        </w:rPr>
        <w:t>メソッドを使って</w:t>
      </w:r>
      <w:r w:rsidR="009B4451">
        <w:t>Int16</w:t>
      </w:r>
      <w:r>
        <w:rPr>
          <w:rFonts w:hint="eastAsia"/>
        </w:rPr>
        <w:t>値に変換しています。</w:t>
      </w:r>
    </w:p>
    <w:p w14:paraId="11568036" w14:textId="220763D8" w:rsidR="0026682B" w:rsidRPr="0026682B" w:rsidRDefault="009B4451" w:rsidP="00CE6F23">
      <w:pPr>
        <w:pStyle w:val="21"/>
        <w:spacing w:before="360" w:after="360"/>
        <w:rPr>
          <w:rFonts w:hint="eastAsia"/>
        </w:rPr>
      </w:pPr>
      <w:r>
        <w:t>using System;</w:t>
      </w:r>
      <w:r>
        <w:br/>
      </w:r>
      <w:r>
        <w:br/>
        <w:t>class Example</w:t>
      </w:r>
      <w:r>
        <w:br/>
        <w:t>{</w:t>
      </w:r>
      <w:r>
        <w:br/>
        <w:t xml:space="preserve">   public static void Main( )</w:t>
      </w:r>
      <w:r>
        <w:br/>
        <w:t xml:space="preserve">   {</w:t>
      </w:r>
      <w:r>
        <w:br/>
      </w:r>
      <w:r>
        <w:lastRenderedPageBreak/>
        <w:t xml:space="preserve">      Rational[] values = { 123m, new Decimal(123000, 0, 0, false, 3),</w:t>
      </w:r>
      <w:r>
        <w:br/>
        <w:t xml:space="preserve">                           123.999m, 65535m, 6553</w:t>
      </w:r>
      <w:r w:rsidR="00DB6DEC">
        <w:rPr>
          <w:rFonts w:hint="eastAsia"/>
        </w:rPr>
        <w:t>5.001</w:t>
      </w:r>
      <w:r>
        <w:t xml:space="preserve">m,             </w:t>
      </w:r>
      <w:r>
        <w:br/>
        <w:t xml:space="preserve">                           32767m, 3276</w:t>
      </w:r>
      <w:r w:rsidR="00DB6DEC">
        <w:rPr>
          <w:rFonts w:hint="eastAsia"/>
        </w:rPr>
        <w:t>7.001</w:t>
      </w:r>
      <w:r>
        <w:t xml:space="preserve">m, -0.999m,              </w:t>
      </w:r>
      <w:r>
        <w:br/>
        <w:t xml:space="preserve">                           -1m,  -32768m, -3276</w:t>
      </w:r>
      <w:r w:rsidR="00DB6DEC">
        <w:rPr>
          <w:rFonts w:hint="eastAsia"/>
        </w:rPr>
        <w:t>8.001</w:t>
      </w:r>
      <w:r>
        <w:t>m };</w:t>
      </w:r>
      <w:r>
        <w:br/>
      </w:r>
      <w:r>
        <w:br/>
        <w:t xml:space="preserve">      foreach (var value in values) {</w:t>
      </w:r>
      <w:r>
        <w:br/>
        <w:t xml:space="preserve">         try {</w:t>
      </w:r>
      <w:r>
        <w:br/>
        <w:t xml:space="preserve">            short number = Rational.ToInt16(value);</w:t>
      </w:r>
      <w:r>
        <w:br/>
        <w:t xml:space="preserve">            </w:t>
      </w:r>
      <w:proofErr w:type="spellStart"/>
      <w:r>
        <w:t>Console.WriteLine</w:t>
      </w:r>
      <w:proofErr w:type="spellEnd"/>
      <w:r>
        <w:t xml:space="preserve">("{0} --&gt; {1}", value, number);       </w:t>
      </w:r>
      <w:r>
        <w:br/>
        <w:t xml:space="preserve">         }</w:t>
      </w:r>
      <w:r>
        <w:br/>
        <w:t xml:space="preserve">         catch (</w:t>
      </w:r>
      <w:proofErr w:type="spellStart"/>
      <w:r>
        <w:t>OverflowException</w:t>
      </w:r>
      <w:proofErr w:type="spellEnd"/>
      <w:r>
        <w:t xml:space="preserve"> e)</w:t>
      </w:r>
      <w:r>
        <w:br/>
        <w:t xml:space="preserve">         {</w:t>
      </w:r>
      <w:r>
        <w:br/>
        <w:t xml:space="preserve">             </w:t>
      </w:r>
      <w:proofErr w:type="spellStart"/>
      <w:r>
        <w:t>Console.WriteLine</w:t>
      </w:r>
      <w:proofErr w:type="spellEnd"/>
      <w:r>
        <w:t xml:space="preserve">("{0}: {1}", </w:t>
      </w:r>
      <w:proofErr w:type="spellStart"/>
      <w:r>
        <w:t>e.GetType</w:t>
      </w:r>
      <w:proofErr w:type="spellEnd"/>
      <w:r>
        <w:t>().Name, value);</w:t>
      </w:r>
      <w:r>
        <w:br/>
        <w:t xml:space="preserve">         }   </w:t>
      </w:r>
      <w:r>
        <w:br/>
        <w:t xml:space="preserve">      }</w:t>
      </w:r>
      <w:r>
        <w:br/>
        <w:t xml:space="preserve">   }</w:t>
      </w:r>
      <w:r>
        <w:br/>
        <w:t>}</w:t>
      </w:r>
      <w:r>
        <w:br/>
        <w:t>// The example displays the following output:</w:t>
      </w:r>
      <w:r w:rsidR="001D4986">
        <w:tab/>
      </w:r>
      <w:r w:rsidR="001D4986">
        <w:br/>
      </w:r>
      <w:bookmarkStart w:id="0" w:name="_GoBack"/>
      <w:r w:rsidR="001D4986">
        <w:t xml:space="preserve">//   </w:t>
      </w:r>
      <w:r w:rsidR="001D4986">
        <w:t>123 --&gt; 123</w:t>
      </w:r>
      <w:r w:rsidR="001D4986">
        <w:br/>
      </w:r>
      <w:r w:rsidR="001D4986">
        <w:t>//   123 --&gt; 123</w:t>
      </w:r>
      <w:r w:rsidR="001D4986">
        <w:br/>
      </w:r>
      <w:r w:rsidR="001D4986">
        <w:t>//   123.999 --&gt; 123</w:t>
      </w:r>
      <w:r w:rsidR="001D4986">
        <w:br/>
      </w:r>
      <w:r w:rsidR="001D4986">
        <w:t xml:space="preserve">//   </w:t>
      </w:r>
      <w:proofErr w:type="spellStart"/>
      <w:r w:rsidR="001D4986">
        <w:t>OverflowException</w:t>
      </w:r>
      <w:proofErr w:type="spellEnd"/>
      <w:r w:rsidR="001D4986">
        <w:t>: 65535</w:t>
      </w:r>
      <w:r w:rsidR="001D4986">
        <w:br/>
      </w:r>
      <w:r w:rsidR="001D4986">
        <w:t xml:space="preserve">//   </w:t>
      </w:r>
      <w:proofErr w:type="spellStart"/>
      <w:r w:rsidR="001D4986">
        <w:t>OverflowException</w:t>
      </w:r>
      <w:proofErr w:type="spellEnd"/>
      <w:r w:rsidR="001D4986">
        <w:t>: 65535.001</w:t>
      </w:r>
      <w:r w:rsidR="001D4986">
        <w:br/>
      </w:r>
      <w:r w:rsidR="001D4986">
        <w:t>//   32767 --&gt; 32767</w:t>
      </w:r>
      <w:r w:rsidR="001D4986">
        <w:br/>
      </w:r>
      <w:r w:rsidR="001D4986">
        <w:t xml:space="preserve">//   </w:t>
      </w:r>
      <w:proofErr w:type="spellStart"/>
      <w:r w:rsidR="001D4986">
        <w:t>OverflowException</w:t>
      </w:r>
      <w:proofErr w:type="spellEnd"/>
      <w:r w:rsidR="001D4986">
        <w:t>: 32767.001</w:t>
      </w:r>
      <w:r w:rsidR="001D4986">
        <w:br/>
      </w:r>
      <w:r w:rsidR="001D4986">
        <w:t>//   -0.999 --&gt; 0</w:t>
      </w:r>
      <w:r w:rsidR="001D4986">
        <w:br/>
      </w:r>
      <w:r w:rsidR="001D4986">
        <w:t>//   -1 --&gt; -1</w:t>
      </w:r>
      <w:r w:rsidR="001D4986">
        <w:br/>
      </w:r>
      <w:r w:rsidR="001D4986">
        <w:t>//   -32768 --&gt; -32768</w:t>
      </w:r>
      <w:r w:rsidR="001D4986">
        <w:br/>
      </w:r>
      <w:r w:rsidR="001D4986">
        <w:t xml:space="preserve">//   </w:t>
      </w:r>
      <w:proofErr w:type="spellStart"/>
      <w:r w:rsidR="001D4986">
        <w:t>OverflowException</w:t>
      </w:r>
      <w:proofErr w:type="spellEnd"/>
      <w:r w:rsidR="001D4986">
        <w:t>: -32768.001</w:t>
      </w:r>
      <w:bookmarkEnd w:id="0"/>
    </w:p>
    <w:p w14:paraId="5517E3F6" w14:textId="4B824487" w:rsidR="002402CC" w:rsidRDefault="00F87606" w:rsidP="002402CC">
      <w:pPr>
        <w:pStyle w:val="1"/>
      </w:pPr>
      <w:r>
        <w:rPr>
          <w:rFonts w:hint="eastAsia"/>
        </w:rPr>
        <w:t>注釈</w:t>
      </w:r>
    </w:p>
    <w:p w14:paraId="5F8BD59E" w14:textId="52F5B1CB" w:rsidR="0026682B" w:rsidRPr="0026682B" w:rsidRDefault="0026682B" w:rsidP="0026682B">
      <w:r>
        <w:t>value</w:t>
      </w:r>
      <w:r>
        <w:rPr>
          <w:rFonts w:hint="eastAsia"/>
        </w:rPr>
        <w:t>パラメータ</w:t>
      </w:r>
      <w:r w:rsidR="00A63A97">
        <w:rPr>
          <w:rFonts w:hint="eastAsia"/>
        </w:rPr>
        <w:t>ー</w:t>
      </w:r>
      <w:r>
        <w:rPr>
          <w:rFonts w:hint="eastAsia"/>
        </w:rPr>
        <w:t>の値から小数点以下の値を切り捨てた値に変換されます。</w:t>
      </w:r>
      <w:r w:rsidR="00A63A97">
        <w:rPr>
          <w:rFonts w:hint="eastAsia"/>
        </w:rPr>
        <w:t>変換結果は</w:t>
      </w:r>
      <w:r w:rsidR="009B4451">
        <w:t>Int16</w:t>
      </w:r>
      <w:r w:rsidR="00A63A97">
        <w:rPr>
          <w:rFonts w:hint="eastAsia"/>
        </w:rPr>
        <w:t>型への明示的なキャストと等価です。</w:t>
      </w:r>
    </w:p>
    <w:p w14:paraId="2149101F" w14:textId="5FAD4BBE" w:rsidR="00C07A7F" w:rsidRDefault="004F01E6" w:rsidP="002402CC">
      <w:pPr>
        <w:pStyle w:val="1"/>
      </w:pPr>
      <w:r>
        <w:rPr>
          <w:rFonts w:hint="eastAsia"/>
        </w:rPr>
        <w:lastRenderedPageBreak/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7E6BA0" w:rsidRDefault="007E6BA0" w:rsidP="0049164F">
      <w:r>
        <w:separator/>
      </w:r>
    </w:p>
  </w:endnote>
  <w:endnote w:type="continuationSeparator" w:id="0">
    <w:p w14:paraId="2050E269" w14:textId="77777777" w:rsidR="007E6BA0" w:rsidRDefault="007E6BA0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7E6BA0" w:rsidRDefault="007E6BA0" w:rsidP="0049164F">
      <w:r>
        <w:separator/>
      </w:r>
    </w:p>
  </w:footnote>
  <w:footnote w:type="continuationSeparator" w:id="0">
    <w:p w14:paraId="61A79EFB" w14:textId="77777777" w:rsidR="007E6BA0" w:rsidRDefault="007E6BA0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6147B"/>
    <w:rsid w:val="000B084D"/>
    <w:rsid w:val="000D1EBC"/>
    <w:rsid w:val="00157EEF"/>
    <w:rsid w:val="001D4986"/>
    <w:rsid w:val="0023098E"/>
    <w:rsid w:val="002402CC"/>
    <w:rsid w:val="0026682B"/>
    <w:rsid w:val="00294565"/>
    <w:rsid w:val="002E05A4"/>
    <w:rsid w:val="0032473E"/>
    <w:rsid w:val="00354EF1"/>
    <w:rsid w:val="003860D7"/>
    <w:rsid w:val="0039603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D1B2E"/>
    <w:rsid w:val="006E07A1"/>
    <w:rsid w:val="006E1FF4"/>
    <w:rsid w:val="007A2B8A"/>
    <w:rsid w:val="007B31AB"/>
    <w:rsid w:val="007E6BA0"/>
    <w:rsid w:val="00800DE8"/>
    <w:rsid w:val="00845A80"/>
    <w:rsid w:val="00871FE8"/>
    <w:rsid w:val="0095758A"/>
    <w:rsid w:val="009930C6"/>
    <w:rsid w:val="009B4451"/>
    <w:rsid w:val="009D65B8"/>
    <w:rsid w:val="00A16866"/>
    <w:rsid w:val="00A635A8"/>
    <w:rsid w:val="00A63A97"/>
    <w:rsid w:val="00A835CF"/>
    <w:rsid w:val="00B048C3"/>
    <w:rsid w:val="00B41E97"/>
    <w:rsid w:val="00B86169"/>
    <w:rsid w:val="00BC13C3"/>
    <w:rsid w:val="00C07A7F"/>
    <w:rsid w:val="00C35081"/>
    <w:rsid w:val="00C94710"/>
    <w:rsid w:val="00CE6F23"/>
    <w:rsid w:val="00D202D8"/>
    <w:rsid w:val="00D951FA"/>
    <w:rsid w:val="00D9673C"/>
    <w:rsid w:val="00DB0ED0"/>
    <w:rsid w:val="00DB6DEC"/>
    <w:rsid w:val="00DE4925"/>
    <w:rsid w:val="00E76D21"/>
    <w:rsid w:val="00EE5769"/>
    <w:rsid w:val="00F04D13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  <w:div w:id="2119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A4546-3CEB-40A1-B671-CE3A1976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30</cp:revision>
  <dcterms:created xsi:type="dcterms:W3CDTF">2019-03-15T15:06:00Z</dcterms:created>
  <dcterms:modified xsi:type="dcterms:W3CDTF">2019-03-26T01:53:00Z</dcterms:modified>
</cp:coreProperties>
</file>